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4587D37D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BF20BB" w:rsidRPr="00BF20BB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Analisar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7C20D1B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gráfico; amostras; tabelas; pesquisas; </w:t>
      </w:r>
    </w:p>
    <w:p w14:paraId="00A63F38" w14:textId="2B508737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E511D">
        <w:rPr>
          <w:rFonts w:ascii="Segoe UI" w:hAnsi="Segoe UI" w:cs="Segoe UI"/>
          <w:color w:val="444444"/>
        </w:rPr>
        <w:t>Análise Cidadã</w:t>
      </w:r>
    </w:p>
    <w:p w14:paraId="6D2A2E6D" w14:textId="35317540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laborar um texto comunicando o fato ao poder público, apresentando justificativas com embasamento matemático.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07D6F34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Quantidade de alunos por grupo: 5</w:t>
      </w:r>
    </w:p>
    <w:p w14:paraId="51CA4D24" w14:textId="19C8DAFE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avaliar informações prestadas pelos governos, verificando a coerência das informações e identificando possíveis problemas. Caso encontrem alguma inconsistência, o grupo </w:t>
      </w:r>
      <w:r w:rsidR="00EE74A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ve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laborar um texto comunicando o fato ao poder público, apresentando justificativas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om embasamento matemático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 </w:t>
      </w:r>
    </w:p>
    <w:p w14:paraId="75CA1919" w14:textId="77777777" w:rsidR="001F6D23" w:rsidRDefault="001F6D23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30396B1B" w14:textId="02A7ADFB" w:rsidR="00BF20BB" w:rsidRPr="004E2190" w:rsidRDefault="00BF20B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0EF5B21A" w14:textId="3CE9E861" w:rsidR="00492997" w:rsidRDefault="00B94FB4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ério da Saúde, divulgou no dia 11/03/2021, em uma das suas redes sociais que o Brasil é o 5º país do mundo que mais vacinou pessoas contra a covid-19 em todo o mundo. 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O Ministro ao dar declaração não informou a fonte dos dados. </w:t>
      </w:r>
    </w:p>
    <w:p w14:paraId="29731C45" w14:textId="55F8D7C2" w:rsidR="00BF20BB" w:rsidRDefault="00BF20BB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drawing>
          <wp:inline distT="0" distB="0" distL="0" distR="0" wp14:anchorId="7166C66F" wp14:editId="0ED77BB3">
            <wp:extent cx="5397500" cy="282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B275" w14:textId="77777777" w:rsidR="00BF20BB" w:rsidRDefault="00BF20BB" w:rsidP="00BF20BB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Fonte: Ministério da Saúde</w:t>
      </w:r>
    </w:p>
    <w:p w14:paraId="517C1F20" w14:textId="315FBF8F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ualmente, u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ma das plataformas mais utilizadas par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ompanhar 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>caso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e covid-19 no mundo</w:t>
      </w:r>
      <w:r w:rsidR="000F2CB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é a </w:t>
      </w:r>
      <w:proofErr w:type="spellStart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>our</w:t>
      </w:r>
      <w:proofErr w:type="spellEnd"/>
      <w:r w:rsidR="00492997">
        <w:rPr>
          <w:rStyle w:val="Forte"/>
          <w:rFonts w:ascii="Segoe UI" w:hAnsi="Segoe UI" w:cs="Segoe UI"/>
          <w:b w:val="0"/>
          <w:bCs w:val="0"/>
          <w:color w:val="444444"/>
        </w:rPr>
        <w:t xml:space="preserve"> world in data, da Universidade de Oxford. </w:t>
      </w:r>
    </w:p>
    <w:p w14:paraId="48E6E867" w14:textId="47BCA016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1 - Acesse essa plataforma no link </w:t>
      </w:r>
      <w:hyperlink r:id="rId9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e faça um relatório com tabelas e gráficos que contemplem os seguintes pontos: </w:t>
      </w:r>
    </w:p>
    <w:p w14:paraId="5E59D11D" w14:textId="443931E7" w:rsidR="00F062DC" w:rsidRDefault="00F062DC" w:rsidP="006408B6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justificativa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 afirmação do Ministro da Saúde de que o Brasil é 5º país que mais vacinou na data de 11/03/2021. </w:t>
      </w:r>
    </w:p>
    <w:p w14:paraId="6F25EDA2" w14:textId="77777777" w:rsidR="00F062DC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avaliação se a informação repassada pelo Ministro pode gerar algum erro de entendimento da população. </w:t>
      </w:r>
    </w:p>
    <w:p w14:paraId="3EDA69DB" w14:textId="77777777" w:rsidR="00DE511D" w:rsidRDefault="00F062DC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á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lis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>a plataform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quanto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à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origem dos dados, avaliando se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estes</w:t>
      </w:r>
      <w:r w:rsidRP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possuem alguma limitação.</w:t>
      </w:r>
    </w:p>
    <w:p w14:paraId="0174B127" w14:textId="227356E7" w:rsidR="00F062DC" w:rsidRDefault="00DE511D" w:rsidP="005E02F9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relate suas conclusões e recomendações sobre o assunto e se necessário.</w:t>
      </w:r>
    </w:p>
    <w:p w14:paraId="0D6E5CF4" w14:textId="5895C6C9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O boletim epidemiológico da prefeitura de Belo Horizonte do dia 17/03/2021, apresentou a seguinte tabela: </w:t>
      </w:r>
    </w:p>
    <w:p w14:paraId="59E783A9" w14:textId="585B36FE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44444"/>
        </w:rPr>
        <w:lastRenderedPageBreak/>
        <w:drawing>
          <wp:inline distT="0" distB="0" distL="0" distR="0" wp14:anchorId="5436EB09" wp14:editId="1E4C90D2">
            <wp:extent cx="5397500" cy="254000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5DD0" w14:textId="57976F30" w:rsidR="00DE511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infectologista 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Unaí Tupinambá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, que</w:t>
      </w: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gra o Comitê de Enfrentamento à Epidemia da COVID-19 da Prefeitura de BH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, explicou em uma reportagem: </w:t>
      </w:r>
    </w:p>
    <w:p w14:paraId="00434F32" w14:textId="67916E4F" w:rsidR="00B501FD" w:rsidRDefault="00B501F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501FD">
        <w:rPr>
          <w:rStyle w:val="Forte"/>
          <w:rFonts w:ascii="Segoe UI" w:hAnsi="Segoe UI" w:cs="Segoe UI"/>
          <w:b w:val="0"/>
          <w:bCs w:val="0"/>
          <w:color w:val="444444"/>
        </w:rPr>
        <w:t>“Segundo Unaí, números acima de 100% de ocupação ocorrem quando pacientes que deveriam estar nas UTIs são internados em outros espaços dos hospitais, como as enfermarias, por exemplo.”</w:t>
      </w:r>
    </w:p>
    <w:p w14:paraId="37FB9661" w14:textId="534C7B7B" w:rsid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nsiderando que o boletim em questão não possui o esclarecimento dado pelo infectologista e nem a forma de cálculo da taxa, avalie se a tabela apresentada consegue transmitir com clareza a informação ao leitor. </w:t>
      </w:r>
    </w:p>
    <w:p w14:paraId="382A0B87" w14:textId="073F50CE" w:rsidR="00B501FD" w:rsidRPr="00B501FD" w:rsidRDefault="00B501FD" w:rsidP="00B501FD">
      <w:pPr>
        <w:pStyle w:val="NormalWeb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aso julgue que a tabela está inadequada, faça uma proposta de melhoria. </w:t>
      </w:r>
    </w:p>
    <w:p w14:paraId="085C424C" w14:textId="36800654" w:rsid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F062DC">
        <w:rPr>
          <w:rStyle w:val="Forte"/>
          <w:rFonts w:ascii="Segoe UI" w:hAnsi="Segoe UI" w:cs="Segoe UI"/>
          <w:b w:val="0"/>
          <w:bCs w:val="0"/>
          <w:color w:val="444444"/>
        </w:rPr>
        <w:t xml:space="preserve"> – Busqu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ois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relatórios governamentais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e avalie as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, gráficos e amostras de pesquisas estatísticas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identificando </w:t>
      </w:r>
      <w:r w:rsidRPr="00DE511D">
        <w:rPr>
          <w:rStyle w:val="Forte"/>
          <w:rFonts w:ascii="Segoe UI" w:hAnsi="Segoe UI" w:cs="Segoe UI"/>
          <w:b w:val="0"/>
          <w:bCs w:val="0"/>
          <w:color w:val="444444"/>
        </w:rPr>
        <w:t>quando for o caso, inadequações que possam induzir a erros de interpretação, como escalas e amostras não apropriadas.</w:t>
      </w:r>
    </w:p>
    <w:p w14:paraId="62193C6D" w14:textId="1A8AAF3A" w:rsidR="00DE511D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4 – Caso encontre alguma inconsistência nas informações prestadas nos exercícios anteriores, elabore um texto para comunicar o problema à autoridade competente, apresentado justificativas embasadas nos cálculos matemáticos.  </w:t>
      </w:r>
    </w:p>
    <w:p w14:paraId="36AAF3E4" w14:textId="77777777" w:rsidR="00DE511D" w:rsidRPr="00F062DC" w:rsidRDefault="00DE511D" w:rsidP="00F062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0D627183" w14:textId="77777777" w:rsidR="00F062DC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29C7D8B" w14:textId="08B36002" w:rsidR="000F2CBF" w:rsidRDefault="00F062DC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MINISTÉRIO DA SAÚDE. </w:t>
      </w:r>
      <w:r w:rsidRPr="00886FF2">
        <w:rPr>
          <w:rStyle w:val="Forte"/>
          <w:rFonts w:ascii="Segoe UI" w:hAnsi="Segoe UI" w:cs="Segoe UI"/>
          <w:color w:val="444444"/>
        </w:rPr>
        <w:t>Brasil Imunizado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Disponível em:  &lt;</w:t>
      </w:r>
      <w:r w:rsidRPr="00BF20BB">
        <w:t xml:space="preserve"> </w:t>
      </w:r>
      <w:hyperlink r:id="rId11" w:history="1">
        <w:r w:rsidRPr="009332AD">
          <w:rPr>
            <w:rStyle w:val="Hyperlink"/>
            <w:rFonts w:ascii="Segoe UI" w:hAnsi="Segoe UI" w:cs="Segoe UI"/>
          </w:rPr>
          <w:t>https://www.instagram.com/tv/CMQt_HaBk5e/?utm_source =</w:t>
        </w:r>
        <w:proofErr w:type="spellStart"/>
        <w:r w:rsidRPr="009332AD">
          <w:rPr>
            <w:rStyle w:val="Hyperlink"/>
            <w:rFonts w:ascii="Segoe UI" w:hAnsi="Segoe UI" w:cs="Segoe UI"/>
          </w:rPr>
          <w:t>ig_web_copy_link</w:t>
        </w:r>
        <w:proofErr w:type="spellEnd"/>
      </w:hyperlink>
      <w:r w:rsidRPr="00BF20BB">
        <w:rPr>
          <w:rStyle w:val="Forte"/>
          <w:rFonts w:ascii="Segoe UI" w:hAnsi="Segoe UI" w:cs="Segoe UI"/>
          <w:color w:val="44444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17 de mar. de 2021. </w:t>
      </w:r>
    </w:p>
    <w:p w14:paraId="6E556CBC" w14:textId="77777777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URWORLDINDATA. </w:t>
      </w:r>
      <w:r w:rsidRPr="00886FF2">
        <w:rPr>
          <w:rStyle w:val="Forte"/>
          <w:rFonts w:ascii="Segoe UI" w:hAnsi="Segoe UI" w:cs="Segoe UI"/>
          <w:color w:val="444444"/>
        </w:rPr>
        <w:t>Covid vacinações</w:t>
      </w:r>
      <w:r w:rsidRPr="00886FF2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Universidade de Oxford. Disponível em:  &lt;</w:t>
      </w:r>
      <w:hyperlink r:id="rId12" w:history="1">
        <w:r w:rsidRPr="009332AD">
          <w:rPr>
            <w:rStyle w:val="Hyperlink"/>
            <w:rFonts w:ascii="Segoe UI" w:hAnsi="Segoe UI" w:cs="Segoe UI"/>
          </w:rPr>
          <w:t>https://ourworldindata.org/covid-vaccination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08031AB8" w14:textId="698197E0" w:rsidR="00005ADB" w:rsidRDefault="00005ADB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PBH. </w:t>
      </w:r>
      <w:r w:rsidRPr="00886FF2">
        <w:rPr>
          <w:rStyle w:val="Forte"/>
          <w:rFonts w:ascii="Segoe UI" w:hAnsi="Segoe UI" w:cs="Segoe UI"/>
          <w:color w:val="444444"/>
        </w:rPr>
        <w:t>Boletim Epidemiológico e Assistencial COVID-19 nº 229/2021 - 17/03/2021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Prefeitura Municipal de Belo Horizonte. Disponível em:  &lt;</w:t>
      </w:r>
      <w:hyperlink r:id="rId13" w:history="1">
        <w:r w:rsidRPr="009332AD">
          <w:rPr>
            <w:rStyle w:val="Hyperlink"/>
            <w:rFonts w:ascii="Segoe UI" w:hAnsi="Segoe UI" w:cs="Segoe UI"/>
          </w:rPr>
          <w:t>https://prefeitura.pbh.gov.br/sites/default/files/estrutura-de-governo/saude/ 2021/boletim_epidemiologico_assistencial_229_covid-19_17-03-2021.pdf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17 de mar. de 2021. </w:t>
      </w:r>
    </w:p>
    <w:p w14:paraId="70BD3C6E" w14:textId="6FC220B4" w:rsidR="00886FF2" w:rsidRDefault="00886FF2" w:rsidP="00886FF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RONAN, Gabriel. </w:t>
      </w:r>
      <w:r w:rsidRPr="00886FF2">
        <w:rPr>
          <w:rStyle w:val="Forte"/>
          <w:rFonts w:ascii="Segoe UI" w:hAnsi="Segoe UI" w:cs="Segoe UI"/>
          <w:color w:val="444444"/>
        </w:rPr>
        <w:t>Especialista explica como a ocupação dos leitos ultrapassa os 100%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Jornal Estado de Minas. Disponível em:  &lt;</w:t>
      </w:r>
      <w:hyperlink r:id="rId14" w:history="1">
        <w:r w:rsidRPr="00520491">
          <w:rPr>
            <w:rStyle w:val="Hyperlink"/>
            <w:rFonts w:ascii="Segoe UI" w:hAnsi="Segoe UI" w:cs="Segoe UI"/>
          </w:rPr>
          <w:t>https://www.em.com.br/app/noticia/gerais/2021/03/18/interna_gerais,1248256/amp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Acesso em: 29 de mar. de 2021. </w:t>
      </w:r>
    </w:p>
    <w:p w14:paraId="2BAC634A" w14:textId="26C43D3A" w:rsidR="00886FF2" w:rsidRDefault="00886FF2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sectPr w:rsidR="00886FF2" w:rsidSect="00DE511D">
      <w:headerReference w:type="first" r:id="rId15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3FC3" w14:textId="77777777" w:rsidR="000E75BF" w:rsidRDefault="000E75BF" w:rsidP="00344D3F">
      <w:pPr>
        <w:spacing w:after="0" w:line="240" w:lineRule="auto"/>
      </w:pPr>
      <w:r>
        <w:separator/>
      </w:r>
    </w:p>
  </w:endnote>
  <w:endnote w:type="continuationSeparator" w:id="0">
    <w:p w14:paraId="256D9521" w14:textId="77777777" w:rsidR="000E75BF" w:rsidRDefault="000E75B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E73F" w14:textId="77777777" w:rsidR="000E75BF" w:rsidRDefault="000E75BF" w:rsidP="00344D3F">
      <w:pPr>
        <w:spacing w:after="0" w:line="240" w:lineRule="auto"/>
      </w:pPr>
      <w:r>
        <w:separator/>
      </w:r>
    </w:p>
  </w:footnote>
  <w:footnote w:type="continuationSeparator" w:id="0">
    <w:p w14:paraId="0442CB02" w14:textId="77777777" w:rsidR="000E75BF" w:rsidRDefault="000E75B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6DFC"/>
    <w:multiLevelType w:val="hybridMultilevel"/>
    <w:tmpl w:val="59847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7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5B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2997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86FF2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65FC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4C91"/>
    <w:rsid w:val="00B368F6"/>
    <w:rsid w:val="00B501FD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22C9"/>
    <w:rsid w:val="00D94505"/>
    <w:rsid w:val="00DD2334"/>
    <w:rsid w:val="00DE11A4"/>
    <w:rsid w:val="00DE511D"/>
    <w:rsid w:val="00DE5E8B"/>
    <w:rsid w:val="00E153B0"/>
    <w:rsid w:val="00E34DB1"/>
    <w:rsid w:val="00E42E19"/>
    <w:rsid w:val="00E5336C"/>
    <w:rsid w:val="00EA26BE"/>
    <w:rsid w:val="00EA55CC"/>
    <w:rsid w:val="00EA7F1C"/>
    <w:rsid w:val="00EB62F9"/>
    <w:rsid w:val="00EE74A0"/>
    <w:rsid w:val="00F062DC"/>
    <w:rsid w:val="00F174E8"/>
    <w:rsid w:val="00F22655"/>
    <w:rsid w:val="00F44B43"/>
    <w:rsid w:val="00F6470C"/>
    <w:rsid w:val="00F66B0A"/>
    <w:rsid w:val="00F66C26"/>
    <w:rsid w:val="00F955E4"/>
    <w:rsid w:val="00FB2E25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efeitura.pbh.gov.br/sites/default/files/estrutura-de-governo/saude/%202021/boletim_epidemiologico_assistencial_229_covid-19_17-03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worldindata.org/covid-vaccin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tv/CMQt_HaBk5e/?utm_source%20=ig_web_copy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urworldindata.org/covid-vaccinations" TargetMode="External"/><Relationship Id="rId14" Type="http://schemas.openxmlformats.org/officeDocument/2006/relationships/hyperlink" Target="https://www.em.com.br/app/noticia/gerais/2021/03/18/interna_gerais,1248256/am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02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5</cp:revision>
  <dcterms:created xsi:type="dcterms:W3CDTF">2021-03-18T00:30:00Z</dcterms:created>
  <dcterms:modified xsi:type="dcterms:W3CDTF">2021-04-09T05:08:00Z</dcterms:modified>
</cp:coreProperties>
</file>